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FB4E" w14:textId="77777777" w:rsidR="00412FCC" w:rsidRPr="00F12AEE" w:rsidRDefault="00412FCC" w:rsidP="00412FCC">
      <w:pPr>
        <w:spacing w:after="200" w:line="276" w:lineRule="auto"/>
        <w:jc w:val="center"/>
        <w:rPr>
          <w:sz w:val="28"/>
          <w:szCs w:val="28"/>
        </w:rPr>
      </w:pPr>
      <w:r w:rsidRPr="00F12AEE">
        <w:rPr>
          <w:sz w:val="28"/>
          <w:szCs w:val="28"/>
        </w:rPr>
        <w:t>Санкт-</w:t>
      </w:r>
      <w:r w:rsidRPr="00F12AEE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F12AE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1706998F" w14:textId="77777777" w:rsidR="00412FCC" w:rsidRPr="00F12AEE" w:rsidRDefault="00412FCC" w:rsidP="00412FCC">
      <w:pPr>
        <w:jc w:val="center"/>
        <w:rPr>
          <w:sz w:val="28"/>
          <w:szCs w:val="28"/>
        </w:rPr>
      </w:pPr>
    </w:p>
    <w:p w14:paraId="733DBB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22529C5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644CBF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5271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DDC8F0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1683CAA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6EC0AEA" w14:textId="77777777" w:rsidR="00412FCC" w:rsidRPr="00F12AEE" w:rsidRDefault="00412FCC" w:rsidP="00A94B7F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Задание</w:t>
      </w:r>
      <w:r w:rsidR="001B2B31" w:rsidRPr="00F12AEE">
        <w:rPr>
          <w:rFonts w:eastAsiaTheme="minorHAnsi" w:cstheme="minorBidi"/>
          <w:sz w:val="28"/>
          <w:szCs w:val="28"/>
          <w:lang w:eastAsia="en-US"/>
        </w:rPr>
        <w:t xml:space="preserve"> №1</w:t>
      </w:r>
      <w:r w:rsidRPr="00F12AE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086BA5F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24CA272F" w14:textId="4C694A6A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F5729A" w:rsidRPr="00F5729A">
        <w:rPr>
          <w:rFonts w:eastAsiaTheme="minorHAnsi" w:cstheme="minorBidi"/>
          <w:sz w:val="28"/>
          <w:szCs w:val="28"/>
          <w:lang w:eastAsia="en-US"/>
        </w:rPr>
        <w:t>Искривление луча в оптическом канале</w:t>
      </w:r>
    </w:p>
    <w:p w14:paraId="7A4DE99F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A0877C5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1E76F8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6AF236E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412FCC" w:rsidRPr="00F12AEE" w14:paraId="1F27FE8A" w14:textId="77777777" w:rsidTr="00412FCC">
        <w:trPr>
          <w:trHeight w:val="384"/>
        </w:trPr>
        <w:tc>
          <w:tcPr>
            <w:tcW w:w="3544" w:type="dxa"/>
          </w:tcPr>
          <w:p w14:paraId="77EEF711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894BA7" w14:textId="36BA8DD7" w:rsidR="00412FCC" w:rsidRPr="00F5729A" w:rsidRDefault="001D0C3F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авлов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412FCC" w:rsidRPr="00F12AEE" w14:paraId="2F8F8FEC" w14:textId="77777777" w:rsidTr="00412FCC">
        <w:trPr>
          <w:trHeight w:val="384"/>
        </w:trPr>
        <w:tc>
          <w:tcPr>
            <w:tcW w:w="3544" w:type="dxa"/>
          </w:tcPr>
          <w:p w14:paraId="5C5CC8CD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6E90440D" w14:textId="1AB3090F" w:rsidR="00412FCC" w:rsidRPr="00F12AEE" w:rsidRDefault="00F5729A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56433C"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303</w:t>
            </w:r>
          </w:p>
        </w:tc>
      </w:tr>
      <w:tr w:rsidR="00412FCC" w:rsidRPr="00F12AEE" w14:paraId="3B3777FB" w14:textId="77777777" w:rsidTr="00412FCC">
        <w:trPr>
          <w:trHeight w:val="384"/>
        </w:trPr>
        <w:tc>
          <w:tcPr>
            <w:tcW w:w="3544" w:type="dxa"/>
          </w:tcPr>
          <w:p w14:paraId="31912B79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93D9986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412FCC" w:rsidRPr="00F12AEE" w14:paraId="03B975FA" w14:textId="77777777" w:rsidTr="00412FCC">
        <w:trPr>
          <w:trHeight w:val="384"/>
        </w:trPr>
        <w:tc>
          <w:tcPr>
            <w:tcW w:w="3544" w:type="dxa"/>
          </w:tcPr>
          <w:p w14:paraId="5A02AAE7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3634E2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412FCC" w:rsidRPr="00F12AEE" w14:paraId="54B85872" w14:textId="77777777" w:rsidTr="00412FCC">
        <w:trPr>
          <w:trHeight w:val="384"/>
        </w:trPr>
        <w:tc>
          <w:tcPr>
            <w:tcW w:w="3544" w:type="dxa"/>
          </w:tcPr>
          <w:p w14:paraId="7CEFA27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1038238B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3F25FC29" w14:textId="690023C8" w:rsidR="00412FCC" w:rsidRPr="00F12AEE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райний срок сдачи:</w:t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="00F5729A">
        <w:rPr>
          <w:rFonts w:eastAsiaTheme="minorHAnsi" w:cstheme="minorBidi"/>
          <w:sz w:val="28"/>
          <w:szCs w:val="28"/>
          <w:lang w:eastAsia="en-US"/>
        </w:rPr>
        <w:t>23</w:t>
      </w:r>
      <w:r w:rsidRPr="00F12AEE">
        <w:rPr>
          <w:rFonts w:eastAsiaTheme="minorHAnsi" w:cstheme="minorBidi"/>
          <w:sz w:val="28"/>
          <w:szCs w:val="28"/>
          <w:lang w:eastAsia="en-US"/>
        </w:rPr>
        <w:t>.10.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2F47763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38E8367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</w:p>
    <w:p w14:paraId="3FE7B33A" w14:textId="28FA1ECB" w:rsidR="00412FCC" w:rsidRPr="00F12AEE" w:rsidRDefault="00412FCC" w:rsidP="00F12AE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36D3986E" w14:textId="77777777" w:rsidR="00A94B7F" w:rsidRPr="00F12AEE" w:rsidRDefault="00A94B7F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E8B7E10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701E4D" w14:textId="7E5F0CB3" w:rsidR="002D42DB" w:rsidRPr="00F12AEE" w:rsidRDefault="00412FCC" w:rsidP="002D42DB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val="en-US"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Санкт-Петербург 20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4D0C5E19" w14:textId="16823676" w:rsidR="009753A2" w:rsidRPr="00F12AEE" w:rsidRDefault="009753A2" w:rsidP="00F5729A">
      <w:pPr>
        <w:spacing w:after="200" w:line="276" w:lineRule="auto"/>
        <w:rPr>
          <w:sz w:val="28"/>
          <w:szCs w:val="28"/>
          <w:u w:val="single"/>
        </w:rPr>
      </w:pPr>
    </w:p>
    <w:p w14:paraId="5FC72AC4" w14:textId="7B27EA33" w:rsidR="004B772A" w:rsidRDefault="004B772A" w:rsidP="00C81761"/>
    <w:p w14:paraId="714D359F" w14:textId="77777777" w:rsidR="00F5729A" w:rsidRPr="00C80C8B" w:rsidRDefault="00F5729A" w:rsidP="00F5729A">
      <w:pPr>
        <w:spacing w:after="200" w:line="276" w:lineRule="auto"/>
        <w:jc w:val="center"/>
        <w:rPr>
          <w:sz w:val="28"/>
          <w:szCs w:val="28"/>
          <w:u w:val="single"/>
        </w:rPr>
      </w:pPr>
      <w:r w:rsidRPr="00C80C8B">
        <w:rPr>
          <w:sz w:val="28"/>
          <w:szCs w:val="28"/>
          <w:u w:val="single"/>
        </w:rPr>
        <w:t>Условие задания</w:t>
      </w:r>
    </w:p>
    <w:p w14:paraId="3A0EFEB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айти длину траектории светового луча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sz w:val="28"/>
          <w:szCs w:val="28"/>
        </w:rPr>
        <w:t xml:space="preserve"> в прямолинейном оптоволоконном канале, Рис.1. Функцию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) по поперечной координате 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, начальный угол ввода луча α в волновод, длину канала </w:t>
      </w:r>
      <w:r w:rsidRPr="00C80C8B">
        <w:rPr>
          <w:i/>
          <w:iCs/>
          <w:sz w:val="28"/>
          <w:szCs w:val="28"/>
          <w:lang w:val="en-US"/>
        </w:rPr>
        <w:t>L</w:t>
      </w:r>
      <w:r w:rsidRPr="00C80C8B">
        <w:rPr>
          <w:sz w:val="28"/>
          <w:szCs w:val="28"/>
        </w:rPr>
        <w:t xml:space="preserve">, диаметр канала </w:t>
      </w:r>
      <w:r w:rsidRPr="00C80C8B">
        <w:rPr>
          <w:sz w:val="28"/>
          <w:szCs w:val="28"/>
          <w:lang w:val="en-US"/>
        </w:rPr>
        <w:t>D</w:t>
      </w:r>
      <w:r w:rsidRPr="00C80C8B">
        <w:rPr>
          <w:sz w:val="28"/>
          <w:szCs w:val="28"/>
        </w:rPr>
        <w:t xml:space="preserve"> можно взять в таблице 1. Ввод луча осуществляется из центральной части канала с координатой </w:t>
      </w:r>
      <w:r w:rsidRPr="00C80C8B">
        <w:rPr>
          <w:i/>
          <w:iCs/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=0. Параметры </w:t>
      </w:r>
      <w:r w:rsidRPr="00C80C8B">
        <w:rPr>
          <w:i/>
          <w:iCs/>
          <w:sz w:val="28"/>
          <w:szCs w:val="28"/>
          <w:lang w:val="en-US"/>
        </w:rPr>
        <w:t>L</w:t>
      </w:r>
      <w:r w:rsidRPr="00F8781D">
        <w:rPr>
          <w:sz w:val="28"/>
          <w:szCs w:val="28"/>
        </w:rPr>
        <w:t xml:space="preserve"> </w:t>
      </w:r>
      <w:r w:rsidRPr="00C80C8B">
        <w:rPr>
          <w:sz w:val="28"/>
          <w:szCs w:val="28"/>
        </w:rPr>
        <w:t xml:space="preserve">и </w:t>
      </w:r>
      <w:r w:rsidRPr="00C80C8B">
        <w:rPr>
          <w:sz w:val="28"/>
          <w:szCs w:val="28"/>
          <w:lang w:val="en-US"/>
        </w:rPr>
        <w:t>D</w:t>
      </w:r>
      <w:r w:rsidRPr="00F8781D">
        <w:rPr>
          <w:sz w:val="28"/>
          <w:szCs w:val="28"/>
        </w:rPr>
        <w:t xml:space="preserve"> </w:t>
      </w:r>
      <w:r w:rsidRPr="00C80C8B">
        <w:rPr>
          <w:sz w:val="28"/>
          <w:szCs w:val="28"/>
        </w:rPr>
        <w:t>даны в безразмерных координатах.</w:t>
      </w:r>
    </w:p>
    <w:p w14:paraId="6C4E5FF6" w14:textId="77777777" w:rsidR="00F5729A" w:rsidRPr="00C80C8B" w:rsidRDefault="00F5729A" w:rsidP="00F5729A">
      <w:pPr>
        <w:jc w:val="both"/>
        <w:rPr>
          <w:sz w:val="28"/>
          <w:szCs w:val="28"/>
        </w:rPr>
      </w:pPr>
    </w:p>
    <w:p w14:paraId="15C4440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i/>
          <w:iCs/>
          <w:sz w:val="28"/>
          <w:szCs w:val="28"/>
        </w:rPr>
        <w:t xml:space="preserve"> </w:t>
      </w:r>
      <w:r w:rsidRPr="00C80C8B">
        <w:rPr>
          <w:sz w:val="28"/>
          <w:szCs w:val="28"/>
        </w:rPr>
        <w:t xml:space="preserve">в безразмерных единицах в текстовый файл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>1\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. Помимо текстового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 в папке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 xml:space="preserve">1 должен находиться </w:t>
      </w:r>
      <w:r w:rsidRPr="00C80C8B">
        <w:rPr>
          <w:sz w:val="28"/>
          <w:szCs w:val="28"/>
          <w:lang w:val="en-US"/>
        </w:rPr>
        <w:t>Word</w:t>
      </w:r>
      <w:r w:rsidRPr="00C80C8B">
        <w:rPr>
          <w:sz w:val="28"/>
          <w:szCs w:val="28"/>
        </w:rPr>
        <w:t>-файл с отчетом, а также файл с кодом (</w:t>
      </w:r>
      <w:r w:rsidRPr="00C80C8B">
        <w:rPr>
          <w:sz w:val="28"/>
          <w:szCs w:val="28"/>
          <w:lang w:val="en-US"/>
        </w:rPr>
        <w:t>Python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cad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ematica</w:t>
      </w:r>
      <w:r w:rsidRPr="00C80C8B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C80C8B">
        <w:rPr>
          <w:sz w:val="28"/>
          <w:szCs w:val="28"/>
        </w:rPr>
        <w:t>яндекс</w:t>
      </w:r>
      <w:proofErr w:type="spellEnd"/>
      <w:r w:rsidRPr="00C80C8B">
        <w:rPr>
          <w:sz w:val="28"/>
          <w:szCs w:val="28"/>
        </w:rPr>
        <w:t>-папки студентов”.</w:t>
      </w:r>
    </w:p>
    <w:p w14:paraId="25726423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Пример содержания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>:</w:t>
      </w:r>
    </w:p>
    <w:p w14:paraId="307850E8" w14:textId="77777777" w:rsidR="00F5729A" w:rsidRPr="001D0C3F" w:rsidRDefault="00F5729A" w:rsidP="00F5729A">
      <w:pPr>
        <w:jc w:val="both"/>
        <w:rPr>
          <w:sz w:val="28"/>
          <w:szCs w:val="28"/>
        </w:rPr>
      </w:pPr>
      <w:r w:rsidRPr="001D0C3F">
        <w:rPr>
          <w:sz w:val="28"/>
          <w:szCs w:val="28"/>
        </w:rPr>
        <w:t>4.53258</w:t>
      </w:r>
    </w:p>
    <w:p w14:paraId="12C4A4FB" w14:textId="77777777" w:rsidR="00F5729A" w:rsidRPr="00E2761E" w:rsidRDefault="00F5729A" w:rsidP="00F5729A">
      <w:pPr>
        <w:jc w:val="both"/>
      </w:pPr>
    </w:p>
    <w:p w14:paraId="1CF9FCB7" w14:textId="77777777" w:rsidR="00F5729A" w:rsidRDefault="00F5729A" w:rsidP="00F5729A">
      <w:pPr>
        <w:tabs>
          <w:tab w:val="left" w:pos="5568"/>
        </w:tabs>
        <w:jc w:val="both"/>
      </w:pPr>
      <w:r>
        <w:tab/>
      </w:r>
    </w:p>
    <w:p w14:paraId="3D60AF8E" w14:textId="09C3E9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D7145" wp14:editId="7045AF6A">
                <wp:simplePos x="0" y="0"/>
                <wp:positionH relativeFrom="column">
                  <wp:posOffset>4649470</wp:posOffset>
                </wp:positionH>
                <wp:positionV relativeFrom="paragraph">
                  <wp:posOffset>67212</wp:posOffset>
                </wp:positionV>
                <wp:extent cx="231140" cy="19494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4AF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D714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66.1pt;margin-top:5.3pt;width:18.2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" stroked="f">
                <v:textbox inset="0,0,0,0">
                  <w:txbxContent>
                    <w:p w14:paraId="4FC84AF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F42B4" wp14:editId="3AE2CE9F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AC7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42B4" id="Надпись 19" o:spid="_x0000_s1027" type="#_x0000_t202" style="position:absolute;left:0;text-align:left;margin-left:10.1pt;margin-top:5.1pt;width:10.8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" stroked="f">
                <v:textbox inset="0,0,0,0">
                  <w:txbxContent>
                    <w:p w14:paraId="7CF19AC7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EB6AE" wp14:editId="52AA1722">
                <wp:simplePos x="0" y="0"/>
                <wp:positionH relativeFrom="column">
                  <wp:posOffset>46990</wp:posOffset>
                </wp:positionH>
                <wp:positionV relativeFrom="paragraph">
                  <wp:posOffset>142875</wp:posOffset>
                </wp:positionV>
                <wp:extent cx="4445" cy="591185"/>
                <wp:effectExtent l="60325" t="16510" r="4953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B0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7pt;margin-top:11.25pt;width:.35pt;height:46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">
                <v:stroke endarrow="block"/>
              </v:shape>
            </w:pict>
          </mc:Fallback>
        </mc:AlternateContent>
      </w:r>
    </w:p>
    <w:p w14:paraId="413BA178" w14:textId="22F11DA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E908" wp14:editId="04649D3F">
                <wp:simplePos x="0" y="0"/>
                <wp:positionH relativeFrom="column">
                  <wp:posOffset>45085</wp:posOffset>
                </wp:positionH>
                <wp:positionV relativeFrom="paragraph">
                  <wp:posOffset>150495</wp:posOffset>
                </wp:positionV>
                <wp:extent cx="5307330" cy="855980"/>
                <wp:effectExtent l="10795" t="8890" r="1587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4143" id="Прямоугольник 17" o:spid="_x0000_s1026" style="position:absolute;margin-left:3.55pt;margin-top:11.85pt;width:417.9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" strokecolor="#06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2D51E" wp14:editId="66ED0608">
                <wp:simplePos x="0" y="0"/>
                <wp:positionH relativeFrom="column">
                  <wp:posOffset>69215</wp:posOffset>
                </wp:positionH>
                <wp:positionV relativeFrom="paragraph">
                  <wp:posOffset>146050</wp:posOffset>
                </wp:positionV>
                <wp:extent cx="5273040" cy="844550"/>
                <wp:effectExtent l="15875" t="13970" r="16510" b="1778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T0" fmla="*/ 0 w 8114"/>
                            <a:gd name="T1" fmla="*/ 553 h 1174"/>
                            <a:gd name="T2" fmla="*/ 2662 w 8114"/>
                            <a:gd name="T3" fmla="*/ 101 h 1174"/>
                            <a:gd name="T4" fmla="*/ 4991 w 8114"/>
                            <a:gd name="T5" fmla="*/ 1160 h 1174"/>
                            <a:gd name="T6" fmla="*/ 8114 w 8114"/>
                            <a:gd name="T7" fmla="*/ 186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14" h="1174">
                              <a:moveTo>
                                <a:pt x="0" y="553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3494" y="202"/>
                                <a:pt x="4082" y="1146"/>
                                <a:pt x="4991" y="116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B9F3" id="Полилиния 16" o:spid="_x0000_s1026" style="position:absolute;margin-left:5.45pt;margin-top:11.5pt;width:415.2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" path="m,553c915,276,1830,,2662,101v832,101,1420,1045,2329,1059c5900,1174,7459,416,8114,186e" filled="f" strokecolor="red" strokeweight="1.5pt">
                <v:path arrowok="t" o:connecttype="custom" o:connectlocs="0,397816;1729952,72657;3243498,834479;5273040,13380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68104" wp14:editId="107E2D04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9525" cy="840740"/>
                <wp:effectExtent l="61595" t="15875" r="5270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F733" id="Прямая со стрелкой 15" o:spid="_x0000_s1026" type="#_x0000_t32" style="position:absolute;margin-left:310.55pt;margin-top:12.4pt;width:.75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">
                <v:stroke startarrow="block" endarrow="block"/>
              </v:shape>
            </w:pict>
          </mc:Fallback>
        </mc:AlternateContent>
      </w:r>
    </w:p>
    <w:p w14:paraId="27AE4BFE" w14:textId="293E06AC" w:rsidR="00F5729A" w:rsidRDefault="00874E65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22AB" wp14:editId="4B401F72">
                <wp:simplePos x="0" y="0"/>
                <wp:positionH relativeFrom="column">
                  <wp:posOffset>5949852</wp:posOffset>
                </wp:positionH>
                <wp:positionV relativeFrom="paragraph">
                  <wp:posOffset>129540</wp:posOffset>
                </wp:positionV>
                <wp:extent cx="137160" cy="194945"/>
                <wp:effectExtent l="0" t="0" r="254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F1B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22AB" id="Надпись 11" o:spid="_x0000_s1028" type="#_x0000_t202" style="position:absolute;left:0;text-align:left;margin-left:468.5pt;margin-top:10.2pt;width:10.8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" stroked="f">
                <v:textbox inset="0,0,0,0">
                  <w:txbxContent>
                    <w:p w14:paraId="7CBDF1B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FB16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85ACC" wp14:editId="780A7361">
                <wp:simplePos x="0" y="0"/>
                <wp:positionH relativeFrom="column">
                  <wp:posOffset>4015740</wp:posOffset>
                </wp:positionH>
                <wp:positionV relativeFrom="paragraph">
                  <wp:posOffset>125730</wp:posOffset>
                </wp:positionV>
                <wp:extent cx="228600" cy="1809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0EE7C" w14:textId="6D8D5CA0" w:rsidR="00F5729A" w:rsidRPr="000F0D6B" w:rsidRDefault="00FB16B1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D</w:t>
                            </w:r>
                            <w:r w:rsidR="00F5729A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5ACC" id="Надпись 12" o:spid="_x0000_s1029" type="#_x0000_t202" style="position:absolute;left:0;text-align:left;margin-left:316.2pt;margin-top:9.9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" stroked="f">
                <v:textbox inset="0,0,0,0">
                  <w:txbxContent>
                    <w:p w14:paraId="7640EE7C" w14:textId="6D8D5CA0" w:rsidR="00F5729A" w:rsidRPr="000F0D6B" w:rsidRDefault="00FB16B1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DD</w:t>
                      </w:r>
                      <w:r w:rsidR="00F5729A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05B3B" wp14:editId="5FAAD795">
                <wp:simplePos x="0" y="0"/>
                <wp:positionH relativeFrom="column">
                  <wp:posOffset>4662805</wp:posOffset>
                </wp:positionH>
                <wp:positionV relativeFrom="paragraph">
                  <wp:posOffset>58420</wp:posOffset>
                </wp:positionV>
                <wp:extent cx="231140" cy="19494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4099D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5B3B" id="Надпись 14" o:spid="_x0000_s1030" type="#_x0000_t202" style="position:absolute;left:0;text-align:left;margin-left:367.15pt;margin-top:4.6pt;width:18.2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" stroked="f">
                <v:textbox inset="0,0,0,0">
                  <w:txbxContent>
                    <w:p w14:paraId="30D4099D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8CC0A" wp14:editId="4B92AF01">
                <wp:simplePos x="0" y="0"/>
                <wp:positionH relativeFrom="column">
                  <wp:posOffset>60960</wp:posOffset>
                </wp:positionH>
                <wp:positionV relativeFrom="paragraph">
                  <wp:posOffset>155575</wp:posOffset>
                </wp:positionV>
                <wp:extent cx="650240" cy="222885"/>
                <wp:effectExtent l="17145" t="65405" r="37465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240" cy="2228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FA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.8pt;margin-top:12.25pt;width:51.2pt;height:1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" strokeweight="1.75pt">
                <v:stroke endarrow="block"/>
              </v:shape>
            </w:pict>
          </mc:Fallback>
        </mc:AlternateContent>
      </w:r>
    </w:p>
    <w:p w14:paraId="64A6091E" w14:textId="3E91514F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EDCCE" wp14:editId="6E369224">
                <wp:simplePos x="0" y="0"/>
                <wp:positionH relativeFrom="column">
                  <wp:posOffset>2200910</wp:posOffset>
                </wp:positionH>
                <wp:positionV relativeFrom="paragraph">
                  <wp:posOffset>102235</wp:posOffset>
                </wp:positionV>
                <wp:extent cx="97155" cy="3175"/>
                <wp:effectExtent l="13970" t="15875" r="1270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984D" id="Прямая со стрелкой 10" o:spid="_x0000_s1026" type="#_x0000_t32" style="position:absolute;margin-left:173.3pt;margin-top:8.05pt;width:7.65pt;height: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986C7" wp14:editId="35E48D57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33020" cy="88265"/>
                <wp:effectExtent l="15240" t="9525" r="8890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" cy="882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6523" id="Прямая со стрелкой 9" o:spid="_x0000_s1026" type="#_x0000_t32" style="position:absolute;margin-left:178.65pt;margin-top:.8pt;width:2.6pt;height:6.9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4661F" wp14:editId="0736E220">
                <wp:simplePos x="0" y="0"/>
                <wp:positionH relativeFrom="column">
                  <wp:posOffset>587375</wp:posOffset>
                </wp:positionH>
                <wp:positionV relativeFrom="paragraph">
                  <wp:posOffset>25400</wp:posOffset>
                </wp:positionV>
                <wp:extent cx="137160" cy="194945"/>
                <wp:effectExtent l="635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428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661F" id="Надпись 8" o:spid="_x0000_s1031" type="#_x0000_t202" style="position:absolute;left:0;text-align:left;margin-left:46.25pt;margin-top:2pt;width:10.8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" filled="f" stroked="f">
                <v:textbox inset="0,0,0,0">
                  <w:txbxContent>
                    <w:p w14:paraId="4FA0428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E92CC" wp14:editId="685C4B54">
                <wp:simplePos x="0" y="0"/>
                <wp:positionH relativeFrom="column">
                  <wp:posOffset>464185</wp:posOffset>
                </wp:positionH>
                <wp:positionV relativeFrom="paragraph">
                  <wp:posOffset>70485</wp:posOffset>
                </wp:positionV>
                <wp:extent cx="90170" cy="137795"/>
                <wp:effectExtent l="0" t="22225" r="3810" b="1143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2067">
                          <a:off x="0" y="0"/>
                          <a:ext cx="90170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22"/>
                            <a:gd name="T1" fmla="*/ 0 h 21600"/>
                            <a:gd name="T2" fmla="*/ 21522 w 21522"/>
                            <a:gd name="T3" fmla="*/ 19765 h 21600"/>
                            <a:gd name="T4" fmla="*/ 0 w 215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22" h="21600" fill="none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</a:path>
                            <a:path w="21522" h="21600" stroke="0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50C1" id="Полилиния 7" o:spid="_x0000_s1026" style="position:absolute;margin-left:36.55pt;margin-top:5.55pt;width:7.1pt;height:10.85pt;rotation:95253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" path="m-1,nfc11218,,20568,8587,21521,19765em-1,nsc11218,,20568,8587,21521,19765l,21600,-1,xe" filled="f">
                <v:path arrowok="t" o:extrusionok="f" o:connecttype="custom" o:connectlocs="0,0;90170,126089;0,137795" o:connectangles="0,0,0"/>
              </v:shape>
            </w:pict>
          </mc:Fallback>
        </mc:AlternateContent>
      </w:r>
    </w:p>
    <w:p w14:paraId="50B8A66E" w14:textId="4EB3BA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2664B" wp14:editId="4F717574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5715" t="40640" r="2349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5D55" id="Прямая со стрелкой 6" o:spid="_x0000_s1026" type="#_x0000_t32" style="position:absolute;margin-left:3.9pt;margin-top:2.95pt;width:474.7pt;height: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">
                <v:stroke endarrow="block"/>
              </v:shape>
            </w:pict>
          </mc:Fallback>
        </mc:AlternateContent>
      </w:r>
    </w:p>
    <w:p w14:paraId="56D59E54" w14:textId="77777777" w:rsidR="00F5729A" w:rsidRDefault="00F5729A" w:rsidP="00F5729A">
      <w:pPr>
        <w:jc w:val="both"/>
      </w:pPr>
    </w:p>
    <w:p w14:paraId="5C27EA95" w14:textId="19E5F312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AF7FA" wp14:editId="394151A5">
                <wp:simplePos x="0" y="0"/>
                <wp:positionH relativeFrom="column">
                  <wp:posOffset>4649470</wp:posOffset>
                </wp:positionH>
                <wp:positionV relativeFrom="paragraph">
                  <wp:posOffset>168910</wp:posOffset>
                </wp:positionV>
                <wp:extent cx="231140" cy="194945"/>
                <wp:effectExtent l="0" t="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C84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F7FA" id="Надпись 5" o:spid="_x0000_s1032" type="#_x0000_t202" style="position:absolute;left:0;text-align:left;margin-left:366.1pt;margin-top:13.3pt;width:18.2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" stroked="f">
                <v:textbox inset="0,0,0,0">
                  <w:txbxContent>
                    <w:p w14:paraId="53F1C84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81C86" wp14:editId="20BC5442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175" cy="313055"/>
                <wp:effectExtent l="7620" t="13970" r="8255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0D65" id="Прямая со стрелкой 4" o:spid="_x0000_s1026" type="#_x0000_t32" style="position:absolute;margin-left:421.8pt;margin-top:8.5pt;width:.2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AFDF9" wp14:editId="7DC728A5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4445" cy="300990"/>
                <wp:effectExtent l="12700" t="10795" r="11430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E340" id="Прямая со стрелкой 3" o:spid="_x0000_s1026" type="#_x0000_t32" style="position:absolute;margin-left:4.45pt;margin-top:9pt;width: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IXUAIAAFY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"/>
            </w:pict>
          </mc:Fallback>
        </mc:AlternateContent>
      </w:r>
    </w:p>
    <w:p w14:paraId="025F4FD1" w14:textId="45256876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0343" wp14:editId="2C514734">
                <wp:simplePos x="0" y="0"/>
                <wp:positionH relativeFrom="column">
                  <wp:posOffset>2614930</wp:posOffset>
                </wp:positionH>
                <wp:positionV relativeFrom="paragraph">
                  <wp:posOffset>27940</wp:posOffset>
                </wp:positionV>
                <wp:extent cx="137160" cy="194945"/>
                <wp:effectExtent l="0" t="4445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5A3B" w14:textId="77777777" w:rsidR="00F5729A" w:rsidRPr="007C66DD" w:rsidRDefault="00F5729A" w:rsidP="00F5729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C66DD">
                              <w:rPr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343" id="Надпись 2" o:spid="_x0000_s1033" type="#_x0000_t202" style="position:absolute;left:0;text-align:left;margin-left:205.9pt;margin-top:2.2pt;width:10.8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" stroked="f">
                <v:textbox inset="0,0,0,0">
                  <w:txbxContent>
                    <w:p w14:paraId="70B65A3B" w14:textId="77777777" w:rsidR="00F5729A" w:rsidRPr="007C66DD" w:rsidRDefault="00F5729A" w:rsidP="00F5729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66DD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D85B7CE" w14:textId="2CCB502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FF7F5" wp14:editId="3677CB9E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6375" cy="3175"/>
                <wp:effectExtent l="17145" t="54610" r="20955" b="565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0DEE" id="Прямая со стрелкой 1" o:spid="_x0000_s1026" type="#_x0000_t32" style="position:absolute;margin-left:4.8pt;margin-top:5.1pt;width:416.25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">
                <v:stroke startarrow="block" endarrow="block"/>
              </v:shape>
            </w:pict>
          </mc:Fallback>
        </mc:AlternateContent>
      </w:r>
    </w:p>
    <w:p w14:paraId="629C289F" w14:textId="77777777" w:rsidR="00F5729A" w:rsidRDefault="00F5729A" w:rsidP="00F5729A">
      <w:pPr>
        <w:jc w:val="both"/>
      </w:pPr>
    </w:p>
    <w:p w14:paraId="1BCF444A" w14:textId="77777777" w:rsidR="00F5729A" w:rsidRDefault="00F5729A" w:rsidP="00F5729A">
      <w:pPr>
        <w:jc w:val="center"/>
      </w:pPr>
      <w:r>
        <w:t>Рисунок.1</w:t>
      </w:r>
    </w:p>
    <w:p w14:paraId="1C701A58" w14:textId="77777777" w:rsidR="00F5729A" w:rsidRDefault="00F5729A" w:rsidP="00F5729A"/>
    <w:p w14:paraId="13AF74C4" w14:textId="46A77C57" w:rsidR="00F5729A" w:rsidRPr="001D0C3F" w:rsidRDefault="00F5729A" w:rsidP="00F5729A">
      <w:pPr>
        <w:rPr>
          <w:b/>
          <w:sz w:val="28"/>
          <w:szCs w:val="28"/>
        </w:rPr>
      </w:pPr>
      <w:r w:rsidRPr="00605086">
        <w:rPr>
          <w:b/>
          <w:sz w:val="28"/>
          <w:szCs w:val="28"/>
        </w:rPr>
        <w:t xml:space="preserve">Вариант </w:t>
      </w:r>
      <w:r w:rsidR="001D0C3F" w:rsidRPr="001D0C3F">
        <w:rPr>
          <w:b/>
          <w:sz w:val="28"/>
          <w:szCs w:val="28"/>
        </w:rPr>
        <w:t>19</w:t>
      </w:r>
    </w:p>
    <w:p w14:paraId="5AEBEB95" w14:textId="77777777" w:rsidR="00F5729A" w:rsidRPr="00C80C8B" w:rsidRDefault="00F5729A" w:rsidP="00F5729A">
      <w:pPr>
        <w:rPr>
          <w:sz w:val="28"/>
          <w:szCs w:val="28"/>
        </w:rPr>
      </w:pPr>
    </w:p>
    <w:p w14:paraId="43EEECAD" w14:textId="77777777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12 ,</m:t>
          </m:r>
        </m:oMath>
      </m:oMathPara>
    </w:p>
    <w:p w14:paraId="6CD5879B" w14:textId="06796AF2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1.8 ,</m:t>
          </m:r>
        </m:oMath>
      </m:oMathPara>
    </w:p>
    <w:p w14:paraId="3398FF2C" w14:textId="7B088274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2=1,</m:t>
          </m:r>
        </m:oMath>
      </m:oMathPara>
    </w:p>
    <w:p w14:paraId="15B2C698" w14:textId="1081935B" w:rsidR="00874E65" w:rsidRPr="00874E65" w:rsidRDefault="00874E6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4+0.3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93F8B7D" w14:textId="55FEBD3C" w:rsidR="00B935F2" w:rsidRPr="00C80C8B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α, </m:t>
          </m:r>
          <m:r>
            <w:rPr>
              <w:rFonts w:ascii="Cambria Math" w:hAnsi="Cambria Math"/>
              <w:sz w:val="28"/>
              <w:szCs w:val="28"/>
            </w:rPr>
            <m:t>градусы=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D6D1971" w14:textId="0D75FA4B" w:rsidR="0056433C" w:rsidRDefault="0056433C"/>
    <w:p w14:paraId="020FB4A4" w14:textId="2F919D32" w:rsidR="0056433C" w:rsidRDefault="0056433C"/>
    <w:p w14:paraId="004841B1" w14:textId="6F0CC218" w:rsidR="0056433C" w:rsidRDefault="0056433C"/>
    <w:p w14:paraId="46D984DC" w14:textId="77777777" w:rsidR="00C80C8B" w:rsidRDefault="00C80C8B"/>
    <w:p w14:paraId="21CACBE8" w14:textId="77777777" w:rsidR="00C80C8B" w:rsidRDefault="00C80C8B"/>
    <w:p w14:paraId="7BFD50E7" w14:textId="77777777" w:rsidR="00C80C8B" w:rsidRDefault="00C80C8B"/>
    <w:p w14:paraId="4015B504" w14:textId="77777777" w:rsidR="00C80C8B" w:rsidRDefault="00C80C8B"/>
    <w:p w14:paraId="1BCE211D" w14:textId="77777777" w:rsidR="00C80C8B" w:rsidRDefault="00C80C8B"/>
    <w:p w14:paraId="4DD91406" w14:textId="77777777" w:rsidR="00C80C8B" w:rsidRDefault="00C80C8B"/>
    <w:p w14:paraId="1BE216C1" w14:textId="77777777" w:rsidR="00C80C8B" w:rsidRDefault="00C80C8B"/>
    <w:p w14:paraId="4B8FA528" w14:textId="77777777" w:rsidR="00C80C8B" w:rsidRDefault="00C80C8B"/>
    <w:p w14:paraId="577F05A9" w14:textId="3F08FEAF" w:rsidR="0056433C" w:rsidRDefault="0056433C"/>
    <w:p w14:paraId="4A4F26FB" w14:textId="0B5D2134" w:rsidR="00874E65" w:rsidRPr="00874E65" w:rsidRDefault="00874E65" w:rsidP="00874E65">
      <w:pPr>
        <w:spacing w:after="200"/>
        <w:jc w:val="center"/>
        <w:rPr>
          <w:b/>
          <w:sz w:val="28"/>
          <w:szCs w:val="28"/>
        </w:rPr>
      </w:pPr>
      <w:r w:rsidRPr="00874E65">
        <w:rPr>
          <w:b/>
          <w:sz w:val="28"/>
          <w:szCs w:val="28"/>
        </w:rPr>
        <w:lastRenderedPageBreak/>
        <w:t>Основные теоретические положения.</w:t>
      </w:r>
    </w:p>
    <w:p w14:paraId="592F6C5D" w14:textId="77777777" w:rsidR="00874E65" w:rsidRDefault="00874E65" w:rsidP="00874E65">
      <w:pPr>
        <w:spacing w:line="360" w:lineRule="auto"/>
        <w:ind w:firstLine="708"/>
        <w:jc w:val="both"/>
        <w:rPr>
          <w:sz w:val="28"/>
          <w:szCs w:val="28"/>
        </w:rPr>
      </w:pPr>
      <w:r w:rsidRPr="00874E65">
        <w:rPr>
          <w:b/>
          <w:sz w:val="28"/>
          <w:szCs w:val="28"/>
        </w:rPr>
        <w:t>Закон преломления</w:t>
      </w:r>
      <w:r w:rsidRPr="00874E65">
        <w:rPr>
          <w:sz w:val="28"/>
          <w:szCs w:val="28"/>
        </w:rPr>
        <w:t xml:space="preserve">. </w:t>
      </w:r>
    </w:p>
    <w:p w14:paraId="241FDE80" w14:textId="0E7FD588" w:rsidR="00874E65" w:rsidRP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>При прохождении луча света через границу различных сред направление распространения изменяется. Это изменение зависит от соотношения показателей преломления данных сред:</w:t>
      </w:r>
    </w:p>
    <w:p w14:paraId="75A7917D" w14:textId="77777777" w:rsidR="00874E65" w:rsidRPr="00874E65" w:rsidRDefault="006F574A" w:rsidP="00874E65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874E65" w:rsidRPr="00874E65">
        <w:rPr>
          <w:sz w:val="28"/>
          <w:szCs w:val="28"/>
        </w:rPr>
        <w:t>,</w:t>
      </w:r>
    </w:p>
    <w:p w14:paraId="38856312" w14:textId="77777777" w:rsidR="00874E65" w:rsidRPr="00874E65" w:rsidRDefault="00874E65" w:rsidP="00874E65">
      <w:pPr>
        <w:spacing w:line="360" w:lineRule="auto"/>
        <w:jc w:val="both"/>
        <w:rPr>
          <w:sz w:val="28"/>
          <w:szCs w:val="28"/>
        </w:rPr>
      </w:pPr>
      <w:r w:rsidRPr="00874E6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74E65">
        <w:rPr>
          <w:sz w:val="28"/>
          <w:szCs w:val="28"/>
        </w:rPr>
        <w:t xml:space="preserve"> – угол падения,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74E65">
        <w:rPr>
          <w:sz w:val="28"/>
          <w:szCs w:val="28"/>
        </w:rPr>
        <w:t xml:space="preserve"> – угол преломл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874E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874E65">
        <w:rPr>
          <w:sz w:val="28"/>
          <w:szCs w:val="28"/>
        </w:rPr>
        <w:t xml:space="preserve"> – показатели преломления в первой и второй среде соответственно.</w:t>
      </w:r>
    </w:p>
    <w:p w14:paraId="1AE98CBC" w14:textId="77777777" w:rsidR="00874E65" w:rsidRDefault="00874E65" w:rsidP="00874E65">
      <w:pPr>
        <w:spacing w:line="360" w:lineRule="auto"/>
        <w:ind w:firstLine="708"/>
        <w:jc w:val="both"/>
        <w:rPr>
          <w:sz w:val="28"/>
          <w:szCs w:val="28"/>
        </w:rPr>
      </w:pPr>
      <w:r w:rsidRPr="00874E65">
        <w:rPr>
          <w:b/>
          <w:sz w:val="28"/>
          <w:szCs w:val="28"/>
        </w:rPr>
        <w:t>Закон полного отражения</w:t>
      </w:r>
      <w:r w:rsidRPr="00874E65">
        <w:rPr>
          <w:sz w:val="28"/>
          <w:szCs w:val="28"/>
        </w:rPr>
        <w:t xml:space="preserve">. </w:t>
      </w:r>
    </w:p>
    <w:p w14:paraId="1BF6A259" w14:textId="77777777" w:rsid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и отражении луча света от граничного слоя (например, воздуха и стекла) угол пад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 xml:space="preserve"> равен точно углу отраж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0D0EDEA3" w14:textId="469D4F43" w:rsidR="00874E65" w:rsidRP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b/>
          <w:bCs/>
          <w:color w:val="202122"/>
          <w:sz w:val="28"/>
          <w:szCs w:val="28"/>
          <w:shd w:val="clear" w:color="auto" w:fill="FFFFFF"/>
        </w:rPr>
        <w:t>Волоконно-оптическая связь</w:t>
      </w:r>
      <w:r w:rsidRPr="00874E65">
        <w:rPr>
          <w:color w:val="202122"/>
          <w:sz w:val="28"/>
          <w:szCs w:val="28"/>
          <w:shd w:val="clear" w:color="auto" w:fill="FFFFFF"/>
        </w:rPr>
        <w:t xml:space="preserve">. </w:t>
      </w:r>
    </w:p>
    <w:p w14:paraId="729ADD1A" w14:textId="0CC8C3DE" w:rsidR="00874E65" w:rsidRPr="00874E65" w:rsidRDefault="00874E65" w:rsidP="00874E65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874E65">
        <w:rPr>
          <w:color w:val="202122"/>
          <w:sz w:val="28"/>
          <w:szCs w:val="28"/>
          <w:shd w:val="clear" w:color="auto" w:fill="FFFFFF"/>
        </w:rPr>
        <w:t>Способ передачи информации, использующий в качестве носителя информационного сигнала электромагнитное излучение оптического (ближнего </w:t>
      </w:r>
      <w:r w:rsidRPr="00874E65">
        <w:rPr>
          <w:sz w:val="28"/>
          <w:szCs w:val="28"/>
          <w:shd w:val="clear" w:color="auto" w:fill="FFFFFF"/>
        </w:rPr>
        <w:t>инфракрасного</w:t>
      </w:r>
      <w:r w:rsidRPr="00874E65">
        <w:rPr>
          <w:color w:val="202122"/>
          <w:sz w:val="28"/>
          <w:szCs w:val="28"/>
          <w:shd w:val="clear" w:color="auto" w:fill="FFFFFF"/>
        </w:rPr>
        <w:t>) диапазона, а в качестве направляющих систем — </w:t>
      </w:r>
      <w:r w:rsidRPr="00874E65">
        <w:rPr>
          <w:sz w:val="28"/>
          <w:szCs w:val="28"/>
          <w:shd w:val="clear" w:color="auto" w:fill="FFFFFF"/>
        </w:rPr>
        <w:t>волоконно-оптические</w:t>
      </w:r>
      <w:r w:rsidRPr="00874E65">
        <w:rPr>
          <w:color w:val="202122"/>
          <w:sz w:val="28"/>
          <w:szCs w:val="28"/>
          <w:shd w:val="clear" w:color="auto" w:fill="FFFFFF"/>
        </w:rPr>
        <w:t> кабели. В основе волоконно-оптической связи лежит явление </w:t>
      </w:r>
      <w:r w:rsidRPr="00874E65">
        <w:rPr>
          <w:sz w:val="28"/>
          <w:szCs w:val="28"/>
          <w:shd w:val="clear" w:color="auto" w:fill="FFFFFF"/>
        </w:rPr>
        <w:t>полного внутреннего отражения</w:t>
      </w:r>
      <w:r w:rsidRPr="00874E65">
        <w:rPr>
          <w:color w:val="202122"/>
          <w:sz w:val="28"/>
          <w:szCs w:val="28"/>
          <w:shd w:val="clear" w:color="auto" w:fill="FFFFFF"/>
        </w:rPr>
        <w:t> электромагнитных волн на границе раздела диэлектриков с разными </w:t>
      </w:r>
      <w:r w:rsidRPr="00874E65">
        <w:rPr>
          <w:sz w:val="28"/>
          <w:szCs w:val="28"/>
          <w:shd w:val="clear" w:color="auto" w:fill="FFFFFF"/>
        </w:rPr>
        <w:t>показателями преломления</w:t>
      </w:r>
      <w:r w:rsidRPr="00874E65">
        <w:rPr>
          <w:color w:val="202122"/>
          <w:sz w:val="28"/>
          <w:szCs w:val="28"/>
          <w:shd w:val="clear" w:color="auto" w:fill="FFFFFF"/>
        </w:rPr>
        <w:t xml:space="preserve">. Оптическое волокно состоит из двух элементов — сердцевины, являющейся непосредственным </w:t>
      </w:r>
      <w:proofErr w:type="spellStart"/>
      <w:r w:rsidRPr="00874E65">
        <w:rPr>
          <w:color w:val="202122"/>
          <w:sz w:val="28"/>
          <w:szCs w:val="28"/>
          <w:shd w:val="clear" w:color="auto" w:fill="FFFFFF"/>
        </w:rPr>
        <w:t>световодом</w:t>
      </w:r>
      <w:proofErr w:type="spellEnd"/>
      <w:r w:rsidRPr="00874E65">
        <w:rPr>
          <w:color w:val="202122"/>
          <w:sz w:val="28"/>
          <w:szCs w:val="28"/>
          <w:shd w:val="clear" w:color="auto" w:fill="FFFFFF"/>
        </w:rPr>
        <w:t xml:space="preserve">, и оболочки. Показатель преломления сердцевины несколько больше показателя преломления оболочки, благодаря чему луч света, испытывая многократные </w:t>
      </w:r>
      <w:proofErr w:type="spellStart"/>
      <w:r w:rsidRPr="00874E65">
        <w:rPr>
          <w:color w:val="202122"/>
          <w:sz w:val="28"/>
          <w:szCs w:val="28"/>
          <w:shd w:val="clear" w:color="auto" w:fill="FFFFFF"/>
        </w:rPr>
        <w:t>переотражения</w:t>
      </w:r>
      <w:proofErr w:type="spellEnd"/>
      <w:r w:rsidRPr="00874E65">
        <w:rPr>
          <w:color w:val="202122"/>
          <w:sz w:val="28"/>
          <w:szCs w:val="28"/>
          <w:shd w:val="clear" w:color="auto" w:fill="FFFFFF"/>
        </w:rPr>
        <w:t xml:space="preserve"> на границе сердцевина-оболочка, распространяется в сердцевине, не покидая её.</w:t>
      </w:r>
    </w:p>
    <w:p w14:paraId="602A88CC" w14:textId="77777777" w:rsidR="006C02E1" w:rsidRPr="00605086" w:rsidRDefault="006C02E1" w:rsidP="006C02E1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1C5AEE1F" w14:textId="0ED7F35D" w:rsidR="00A60BA2" w:rsidRDefault="006C02E1" w:rsidP="00DD5EDA">
      <w:pPr>
        <w:spacing w:line="360" w:lineRule="auto"/>
        <w:ind w:firstLine="708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 w14:paraId="5A806A58" w14:textId="3F2DD9B8" w:rsidR="00545F5D" w:rsidRPr="00545F5D" w:rsidRDefault="00545F5D" w:rsidP="00DD5ED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бьём ось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, вдоль которой меняется показатель преломления, и для каждого разбиения посчитаем угол, на который отклоняется луч, проходя через среду. Для каждого разбиения вычисляется функция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>)</w:t>
      </w:r>
      <w:r>
        <w:rPr>
          <w:sz w:val="28"/>
          <w:szCs w:val="28"/>
        </w:rPr>
        <w:t xml:space="preserve">, затем по закону преломления света вычисляется синус угла преломления. Геометрическая длина пути вычисляется согласно определению синуса и теореме Пифагора. </w:t>
      </w:r>
    </w:p>
    <w:p w14:paraId="38AC5769" w14:textId="4317F3D2" w:rsidR="00022323" w:rsidRDefault="00022323" w:rsidP="00DC65B3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 был</w:t>
      </w:r>
      <w:r w:rsidR="00FB16B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учен</w:t>
      </w:r>
      <w:r w:rsidR="00FB16B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DC65B3">
        <w:rPr>
          <w:bCs/>
          <w:sz w:val="28"/>
          <w:szCs w:val="28"/>
        </w:rPr>
        <w:t xml:space="preserve">длина траектории светового луча </w:t>
      </w:r>
      <m:oMath>
        <m:r>
          <w:rPr>
            <w:rFonts w:ascii="Cambria Math" w:hAnsi="Cambria Math"/>
            <w:sz w:val="28"/>
            <w:szCs w:val="28"/>
          </w:rPr>
          <m:t>res≈</m:t>
        </m:r>
        <m:r>
          <w:rPr>
            <w:rFonts w:ascii="Cambria Math" w:hAnsi="Cambria Math"/>
            <w:sz w:val="28"/>
            <w:szCs w:val="28"/>
          </w:rPr>
          <m:t>15.1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C65B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ледующий график</w:t>
      </w:r>
      <w:r w:rsidR="00DC65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C65B3">
        <w:rPr>
          <w:bCs/>
          <w:sz w:val="28"/>
          <w:szCs w:val="28"/>
        </w:rPr>
        <w:t>см. рисунок 3)</w:t>
      </w:r>
      <w:r w:rsidR="00DC65B3" w:rsidRPr="00DC65B3">
        <w:rPr>
          <w:bCs/>
          <w:sz w:val="28"/>
          <w:szCs w:val="28"/>
        </w:rPr>
        <w:t>:</w:t>
      </w:r>
    </w:p>
    <w:p w14:paraId="70514424" w14:textId="6DBDB405" w:rsidR="00DC65B3" w:rsidRPr="0060057A" w:rsidRDefault="00F8781D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1B015EF" wp14:editId="30D41E2B">
            <wp:extent cx="5697416" cy="44481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1"/>
                    <a:stretch/>
                  </pic:blipFill>
                  <pic:spPr bwMode="auto">
                    <a:xfrm>
                      <a:off x="0" y="0"/>
                      <a:ext cx="5697416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781B" w14:textId="49F837E6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</w:rPr>
      </w:pPr>
      <w:r>
        <w:rPr>
          <w:bCs/>
        </w:rPr>
        <w:t xml:space="preserve">Рисунок </w:t>
      </w:r>
      <w:r w:rsidR="0060057A" w:rsidRPr="0060057A">
        <w:rPr>
          <w:bCs/>
        </w:rPr>
        <w:t>2</w:t>
      </w:r>
      <w:r>
        <w:rPr>
          <w:bCs/>
        </w:rPr>
        <w:t xml:space="preserve"> – График траектории оптического луча</w:t>
      </w:r>
    </w:p>
    <w:p w14:paraId="15939194" w14:textId="77777777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</w:rPr>
      </w:pPr>
    </w:p>
    <w:p w14:paraId="108854FA" w14:textId="77777777" w:rsidR="00DC65B3" w:rsidRDefault="00DC65B3" w:rsidP="00713D11">
      <w:pPr>
        <w:ind w:firstLine="426"/>
        <w:rPr>
          <w:b/>
          <w:bCs/>
        </w:rPr>
      </w:pPr>
    </w:p>
    <w:p w14:paraId="5930AE4B" w14:textId="77777777" w:rsidR="00DC65B3" w:rsidRDefault="00DC65B3" w:rsidP="00713D11">
      <w:pPr>
        <w:ind w:firstLine="426"/>
        <w:rPr>
          <w:b/>
          <w:bCs/>
        </w:rPr>
      </w:pPr>
    </w:p>
    <w:p w14:paraId="3B9B6B48" w14:textId="77777777" w:rsidR="00DC65B3" w:rsidRDefault="00DC65B3" w:rsidP="00713D11">
      <w:pPr>
        <w:ind w:firstLine="426"/>
        <w:rPr>
          <w:b/>
          <w:bCs/>
        </w:rPr>
      </w:pPr>
    </w:p>
    <w:p w14:paraId="546F828B" w14:textId="77777777" w:rsidR="00DC65B3" w:rsidRDefault="00DC65B3" w:rsidP="00713D11">
      <w:pPr>
        <w:ind w:firstLine="426"/>
        <w:rPr>
          <w:b/>
          <w:bCs/>
        </w:rPr>
      </w:pPr>
    </w:p>
    <w:p w14:paraId="54F00315" w14:textId="77777777" w:rsidR="00DC65B3" w:rsidRDefault="00DC65B3" w:rsidP="00713D11">
      <w:pPr>
        <w:ind w:firstLine="426"/>
        <w:rPr>
          <w:b/>
          <w:bCs/>
        </w:rPr>
      </w:pPr>
    </w:p>
    <w:p w14:paraId="16B32EBF" w14:textId="77777777" w:rsidR="00DC65B3" w:rsidRDefault="00DC65B3" w:rsidP="00713D11">
      <w:pPr>
        <w:ind w:firstLine="426"/>
        <w:rPr>
          <w:b/>
          <w:bCs/>
        </w:rPr>
      </w:pPr>
    </w:p>
    <w:p w14:paraId="7315215C" w14:textId="77777777" w:rsidR="00DC65B3" w:rsidRDefault="00DC65B3" w:rsidP="00713D11">
      <w:pPr>
        <w:ind w:firstLine="426"/>
        <w:rPr>
          <w:b/>
          <w:bCs/>
        </w:rPr>
      </w:pPr>
    </w:p>
    <w:p w14:paraId="0CADCDAC" w14:textId="77777777" w:rsidR="00DC65B3" w:rsidRDefault="00DC65B3" w:rsidP="00713D11">
      <w:pPr>
        <w:ind w:firstLine="426"/>
        <w:rPr>
          <w:b/>
          <w:bCs/>
        </w:rPr>
      </w:pPr>
    </w:p>
    <w:p w14:paraId="02B7EDB8" w14:textId="77777777" w:rsidR="00DC65B3" w:rsidRDefault="00DC65B3" w:rsidP="00713D11">
      <w:pPr>
        <w:ind w:firstLine="426"/>
        <w:rPr>
          <w:b/>
          <w:bCs/>
        </w:rPr>
      </w:pPr>
    </w:p>
    <w:p w14:paraId="65276217" w14:textId="77777777" w:rsidR="00DC65B3" w:rsidRDefault="00DC65B3" w:rsidP="00713D11">
      <w:pPr>
        <w:ind w:firstLine="426"/>
        <w:rPr>
          <w:b/>
          <w:bCs/>
        </w:rPr>
      </w:pPr>
    </w:p>
    <w:p w14:paraId="32EAF9AE" w14:textId="77777777" w:rsidR="00DC65B3" w:rsidRDefault="00DC65B3" w:rsidP="00713D11">
      <w:pPr>
        <w:ind w:firstLine="426"/>
        <w:rPr>
          <w:b/>
          <w:bCs/>
        </w:rPr>
      </w:pPr>
    </w:p>
    <w:p w14:paraId="7B795336" w14:textId="77777777" w:rsidR="00DC65B3" w:rsidRDefault="00DC65B3" w:rsidP="00713D11">
      <w:pPr>
        <w:ind w:firstLine="426"/>
        <w:rPr>
          <w:b/>
          <w:bCs/>
        </w:rPr>
      </w:pPr>
    </w:p>
    <w:p w14:paraId="787A37FF" w14:textId="77777777" w:rsidR="00DC65B3" w:rsidRDefault="00DC65B3" w:rsidP="00713D11">
      <w:pPr>
        <w:ind w:firstLine="426"/>
        <w:rPr>
          <w:b/>
          <w:bCs/>
        </w:rPr>
      </w:pPr>
    </w:p>
    <w:p w14:paraId="03C33BBC" w14:textId="77777777" w:rsidR="00DC65B3" w:rsidRDefault="00DC65B3" w:rsidP="00713D11">
      <w:pPr>
        <w:ind w:firstLine="426"/>
        <w:rPr>
          <w:b/>
          <w:bCs/>
        </w:rPr>
      </w:pPr>
    </w:p>
    <w:p w14:paraId="73D745C7" w14:textId="77777777" w:rsidR="00DC65B3" w:rsidRDefault="00DC65B3" w:rsidP="00713D11">
      <w:pPr>
        <w:ind w:firstLine="426"/>
        <w:rPr>
          <w:b/>
          <w:bCs/>
        </w:rPr>
      </w:pPr>
    </w:p>
    <w:p w14:paraId="249CE31F" w14:textId="77777777" w:rsidR="00DC65B3" w:rsidRDefault="00DC65B3" w:rsidP="00713D11">
      <w:pPr>
        <w:ind w:firstLine="426"/>
        <w:rPr>
          <w:b/>
          <w:bCs/>
        </w:rPr>
      </w:pPr>
    </w:p>
    <w:p w14:paraId="31C1F19B" w14:textId="77777777" w:rsidR="00DC65B3" w:rsidRDefault="00DC65B3" w:rsidP="00713D11">
      <w:pPr>
        <w:ind w:firstLine="426"/>
        <w:rPr>
          <w:b/>
          <w:bCs/>
        </w:rPr>
      </w:pPr>
    </w:p>
    <w:p w14:paraId="785E9CE0" w14:textId="77777777" w:rsidR="00DC65B3" w:rsidRDefault="00DC65B3" w:rsidP="00713D11">
      <w:pPr>
        <w:ind w:firstLine="426"/>
        <w:rPr>
          <w:b/>
          <w:bCs/>
        </w:rPr>
      </w:pPr>
    </w:p>
    <w:p w14:paraId="60B527D9" w14:textId="77777777" w:rsidR="00DC65B3" w:rsidRDefault="00DC65B3" w:rsidP="00713D11">
      <w:pPr>
        <w:ind w:firstLine="426"/>
        <w:rPr>
          <w:b/>
          <w:bCs/>
        </w:rPr>
      </w:pPr>
    </w:p>
    <w:p w14:paraId="20C68E05" w14:textId="77777777" w:rsidR="00DC65B3" w:rsidRDefault="00DC65B3" w:rsidP="00713D11">
      <w:pPr>
        <w:ind w:firstLine="426"/>
        <w:rPr>
          <w:b/>
          <w:bCs/>
        </w:rPr>
      </w:pPr>
    </w:p>
    <w:p w14:paraId="7C4315A7" w14:textId="77777777" w:rsidR="00DC65B3" w:rsidRDefault="00DC65B3" w:rsidP="00713D11">
      <w:pPr>
        <w:ind w:firstLine="426"/>
        <w:rPr>
          <w:b/>
          <w:bCs/>
        </w:rPr>
      </w:pPr>
    </w:p>
    <w:p w14:paraId="34A29E95" w14:textId="77777777" w:rsidR="00DC65B3" w:rsidRDefault="00DC65B3" w:rsidP="00713D11">
      <w:pPr>
        <w:ind w:firstLine="426"/>
        <w:rPr>
          <w:b/>
          <w:bCs/>
        </w:rPr>
      </w:pPr>
    </w:p>
    <w:p w14:paraId="5DAA77CB" w14:textId="77777777" w:rsidR="00DC65B3" w:rsidRDefault="00DC65B3" w:rsidP="00713D11">
      <w:pPr>
        <w:ind w:firstLine="426"/>
        <w:rPr>
          <w:b/>
          <w:bCs/>
        </w:rPr>
      </w:pPr>
    </w:p>
    <w:p w14:paraId="169D4BB5" w14:textId="77777777" w:rsidR="00DC65B3" w:rsidRDefault="00DC65B3" w:rsidP="0031326A">
      <w:pPr>
        <w:rPr>
          <w:b/>
          <w:bCs/>
        </w:rPr>
      </w:pPr>
    </w:p>
    <w:p w14:paraId="2B6E1348" w14:textId="77777777" w:rsidR="00DC65B3" w:rsidRDefault="00DC65B3" w:rsidP="00713D11">
      <w:pPr>
        <w:ind w:firstLine="426"/>
        <w:rPr>
          <w:b/>
          <w:bCs/>
        </w:rPr>
      </w:pPr>
    </w:p>
    <w:p w14:paraId="577237B8" w14:textId="06D87A85" w:rsidR="00A60BA2" w:rsidRPr="00545F5D" w:rsidRDefault="00A60BA2" w:rsidP="00713D11">
      <w:pPr>
        <w:ind w:firstLine="426"/>
        <w:rPr>
          <w:b/>
          <w:bCs/>
        </w:rPr>
      </w:pPr>
      <w:r>
        <w:rPr>
          <w:b/>
          <w:bCs/>
        </w:rPr>
        <w:t>ПРОГРАММА</w:t>
      </w:r>
      <w:r w:rsidRPr="00C80C8B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C80C8B">
        <w:rPr>
          <w:b/>
          <w:bCs/>
        </w:rPr>
        <w:t>.</w:t>
      </w:r>
      <w:r>
        <w:rPr>
          <w:b/>
          <w:bCs/>
          <w:lang w:val="en-US"/>
        </w:rPr>
        <w:t>PY</w:t>
      </w:r>
    </w:p>
    <w:p w14:paraId="54759710" w14:textId="77777777" w:rsidR="00DC65B3" w:rsidRPr="00545F5D" w:rsidRDefault="00DC65B3" w:rsidP="00713D11">
      <w:pPr>
        <w:ind w:firstLine="426"/>
        <w:rPr>
          <w:b/>
          <w:bCs/>
        </w:rPr>
      </w:pPr>
    </w:p>
    <w:p w14:paraId="38A30C4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621BE01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gramEnd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plt</w:t>
      </w:r>
    </w:p>
    <w:p w14:paraId="6271487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F6FE10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 = 1.8</w:t>
      </w:r>
    </w:p>
    <w:p w14:paraId="547D820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L = 12</w:t>
      </w:r>
    </w:p>
    <w:p w14:paraId="6DF32F8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0 = 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math.radians</w:t>
      </w:r>
      <w:proofErr w:type="gramEnd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(90 - 42)</w:t>
      </w:r>
    </w:p>
    <w:p w14:paraId="2573ED3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y = 0.0001</w:t>
      </w:r>
    </w:p>
    <w:p w14:paraId="6B61463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n2 = 1</w:t>
      </w:r>
    </w:p>
    <w:p w14:paraId="0DCF1B3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5332F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D80E5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n(y):</w:t>
      </w:r>
    </w:p>
    <w:p w14:paraId="0AAB182B" w14:textId="5516EDB9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1.4 + 0.3 * </w:t>
      </w:r>
      <w:proofErr w:type="spellStart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math.cos</w:t>
      </w:r>
      <w:proofErr w:type="spellEnd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(0.8 * pow(y, 4))</w:t>
      </w:r>
    </w:p>
    <w:p w14:paraId="60CAE710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F288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939DF6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calc_sin_beta(sin_alpha, n1, n2):</w:t>
      </w:r>
    </w:p>
    <w:p w14:paraId="551FC00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sin_alpha * n1 / n2</w:t>
      </w:r>
    </w:p>
    <w:p w14:paraId="3E17C32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A7C3B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0BC43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calculate_trajectory(dy):</w:t>
      </w:r>
    </w:p>
    <w:p w14:paraId="7173DE3A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, y = 0.0, 0.0</w:t>
      </w:r>
    </w:p>
    <w:p w14:paraId="05214C4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ints = [(z, y)]</w:t>
      </w:r>
    </w:p>
    <w:p w14:paraId="69775D1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n_alpha = math.sin(alpha_0)</w:t>
      </w:r>
    </w:p>
    <w:p w14:paraId="233BF2E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1 = n(y)</w:t>
      </w:r>
    </w:p>
    <w:p w14:paraId="4DE2922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= 0.0</w:t>
      </w:r>
    </w:p>
    <w:p w14:paraId="080E0D9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z &lt; L:</w:t>
      </w:r>
    </w:p>
    <w:p w14:paraId="1E2CBD9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2 = n(y)</w:t>
      </w:r>
    </w:p>
    <w:p w14:paraId="3571176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n_beta = calc_sin_beta(sin_alpha, n1, n2)</w:t>
      </w:r>
    </w:p>
    <w:p w14:paraId="4E9AA47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abs(y + dy) &gt; D or sin_beta &gt;= 1:</w:t>
      </w:r>
    </w:p>
    <w:p w14:paraId="1DA3C32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y = -dy</w:t>
      </w:r>
    </w:p>
    <w:p w14:paraId="2E8317F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n_beta = sin_alpha</w:t>
      </w:r>
    </w:p>
    <w:p w14:paraId="763B6CA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+= abs(dy) / (math.sqrt(1 - sin_beta ** 2))</w:t>
      </w:r>
    </w:p>
    <w:p w14:paraId="60C3D0D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+= abs(dy) / math.sqrt(1 / sin_beta ** 2 - 1)</w:t>
      </w:r>
    </w:p>
    <w:p w14:paraId="532F3B9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1 = n2</w:t>
      </w:r>
    </w:p>
    <w:p w14:paraId="560E033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n_alpha = sin_beta</w:t>
      </w:r>
    </w:p>
    <w:p w14:paraId="729F573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s.append((z, y))</w:t>
      </w:r>
    </w:p>
    <w:p w14:paraId="65E2805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+= dy</w:t>
      </w:r>
    </w:p>
    <w:p w14:paraId="3D62B15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3B579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res, points</w:t>
      </w:r>
    </w:p>
    <w:p w14:paraId="159BF9A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60FB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554C8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show_plot(points, D):</w:t>
      </w:r>
    </w:p>
    <w:p w14:paraId="1B658C3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axis([0, L+0.2, -D-0.2, D+0.2])</w:t>
      </w:r>
    </w:p>
    <w:p w14:paraId="21C1FF0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grid(True)</w:t>
      </w:r>
    </w:p>
    <w:p w14:paraId="2A6103C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plot([point[0] for point in points], [point[1] for point in points], color='b')</w:t>
      </w:r>
    </w:p>
    <w:p w14:paraId="66DB0CD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show()</w:t>
      </w:r>
    </w:p>
    <w:p w14:paraId="7C8941C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ACE0F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3FE2D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res_to_file(res):</w:t>
      </w:r>
    </w:p>
    <w:p w14:paraId="3CEEFE6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ith open("result.txt", 'w') as file:</w:t>
      </w:r>
    </w:p>
    <w:p w14:paraId="37A3294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.write(str(res))</w:t>
      </w:r>
    </w:p>
    <w:p w14:paraId="09749EC2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FB30E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FB8C8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if __name__ == "__main__":</w:t>
      </w:r>
    </w:p>
    <w:p w14:paraId="68B0803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, points = calculate_trajectory(dy)</w:t>
      </w:r>
    </w:p>
    <w:p w14:paraId="563464B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("Result: ", result)</w:t>
      </w:r>
    </w:p>
    <w:p w14:paraId="3309E34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_to_file(result)</w:t>
      </w:r>
    </w:p>
    <w:p w14:paraId="1D6015B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0057A">
        <w:rPr>
          <w:rFonts w:ascii="Courier New" w:hAnsi="Courier New" w:cs="Courier New"/>
          <w:color w:val="000000"/>
          <w:sz w:val="20"/>
          <w:szCs w:val="20"/>
        </w:rPr>
        <w:t>show_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Pr="0060057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0057A">
        <w:rPr>
          <w:rFonts w:ascii="Courier New" w:hAnsi="Courier New" w:cs="Courier New"/>
          <w:color w:val="000000"/>
          <w:sz w:val="20"/>
          <w:szCs w:val="20"/>
        </w:rPr>
        <w:t>points</w:t>
      </w:r>
      <w:proofErr w:type="spellEnd"/>
      <w:r w:rsidRPr="0060057A">
        <w:rPr>
          <w:rFonts w:ascii="Courier New" w:hAnsi="Courier New" w:cs="Courier New"/>
          <w:color w:val="000000"/>
          <w:sz w:val="20"/>
          <w:szCs w:val="20"/>
        </w:rPr>
        <w:t>, D)</w:t>
      </w:r>
    </w:p>
    <w:p w14:paraId="3E311E53" w14:textId="427C6106" w:rsidR="00DC65B3" w:rsidRPr="00DC65B3" w:rsidRDefault="00DC65B3" w:rsidP="0060057A">
      <w:pPr>
        <w:ind w:firstLine="426"/>
        <w:rPr>
          <w:rFonts w:ascii="Courier New" w:hAnsi="Courier New" w:cs="Courier New"/>
          <w:b/>
          <w:bCs/>
          <w:sz w:val="22"/>
          <w:szCs w:val="22"/>
        </w:rPr>
      </w:pPr>
    </w:p>
    <w:sectPr w:rsidR="00DC65B3" w:rsidRPr="00DC65B3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1205" w14:textId="77777777" w:rsidR="006F574A" w:rsidRDefault="006F574A" w:rsidP="00F003E1">
      <w:r>
        <w:separator/>
      </w:r>
    </w:p>
  </w:endnote>
  <w:endnote w:type="continuationSeparator" w:id="0">
    <w:p w14:paraId="457F4F2C" w14:textId="77777777" w:rsidR="006F574A" w:rsidRDefault="006F574A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275D" w14:textId="77777777" w:rsidR="006F574A" w:rsidRDefault="006F574A" w:rsidP="00F003E1">
      <w:r>
        <w:separator/>
      </w:r>
    </w:p>
  </w:footnote>
  <w:footnote w:type="continuationSeparator" w:id="0">
    <w:p w14:paraId="6496A9AD" w14:textId="77777777" w:rsidR="006F574A" w:rsidRDefault="006F574A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48"/>
    <w:rsid w:val="000063A4"/>
    <w:rsid w:val="00012761"/>
    <w:rsid w:val="00022323"/>
    <w:rsid w:val="00027E02"/>
    <w:rsid w:val="00060B10"/>
    <w:rsid w:val="000E3BC3"/>
    <w:rsid w:val="00120AA2"/>
    <w:rsid w:val="00135CCA"/>
    <w:rsid w:val="00142C43"/>
    <w:rsid w:val="001B2B31"/>
    <w:rsid w:val="001B376C"/>
    <w:rsid w:val="001C1CDB"/>
    <w:rsid w:val="001D0C3F"/>
    <w:rsid w:val="0022178E"/>
    <w:rsid w:val="0023325B"/>
    <w:rsid w:val="00245862"/>
    <w:rsid w:val="002501DB"/>
    <w:rsid w:val="00260A3E"/>
    <w:rsid w:val="002761B5"/>
    <w:rsid w:val="002D2B79"/>
    <w:rsid w:val="002D42DB"/>
    <w:rsid w:val="00305909"/>
    <w:rsid w:val="0031326A"/>
    <w:rsid w:val="00343675"/>
    <w:rsid w:val="003870F4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B4A08"/>
    <w:rsid w:val="004B772A"/>
    <w:rsid w:val="0051564F"/>
    <w:rsid w:val="00534E52"/>
    <w:rsid w:val="00545F5D"/>
    <w:rsid w:val="00552BAB"/>
    <w:rsid w:val="0056433C"/>
    <w:rsid w:val="005948A3"/>
    <w:rsid w:val="005D117B"/>
    <w:rsid w:val="0060057A"/>
    <w:rsid w:val="00605086"/>
    <w:rsid w:val="00622B7D"/>
    <w:rsid w:val="006879A3"/>
    <w:rsid w:val="006B5FFD"/>
    <w:rsid w:val="006C02E1"/>
    <w:rsid w:val="006F574A"/>
    <w:rsid w:val="00707948"/>
    <w:rsid w:val="00713D11"/>
    <w:rsid w:val="007165A2"/>
    <w:rsid w:val="007224BA"/>
    <w:rsid w:val="007401BF"/>
    <w:rsid w:val="007A0328"/>
    <w:rsid w:val="007B1580"/>
    <w:rsid w:val="007B5573"/>
    <w:rsid w:val="007F24D9"/>
    <w:rsid w:val="00804967"/>
    <w:rsid w:val="0082171C"/>
    <w:rsid w:val="008428FF"/>
    <w:rsid w:val="0085145D"/>
    <w:rsid w:val="00874E65"/>
    <w:rsid w:val="00877C05"/>
    <w:rsid w:val="00880330"/>
    <w:rsid w:val="008953C7"/>
    <w:rsid w:val="008A5FF0"/>
    <w:rsid w:val="008C4371"/>
    <w:rsid w:val="008F6BCB"/>
    <w:rsid w:val="00927152"/>
    <w:rsid w:val="00930810"/>
    <w:rsid w:val="009753A2"/>
    <w:rsid w:val="009C4DCE"/>
    <w:rsid w:val="009E1597"/>
    <w:rsid w:val="00A02636"/>
    <w:rsid w:val="00A4106E"/>
    <w:rsid w:val="00A44C6D"/>
    <w:rsid w:val="00A4642B"/>
    <w:rsid w:val="00A60BA2"/>
    <w:rsid w:val="00A61C19"/>
    <w:rsid w:val="00A662CC"/>
    <w:rsid w:val="00A94B7F"/>
    <w:rsid w:val="00AB04E1"/>
    <w:rsid w:val="00AE0B88"/>
    <w:rsid w:val="00B17CC1"/>
    <w:rsid w:val="00B81053"/>
    <w:rsid w:val="00B90F1D"/>
    <w:rsid w:val="00B927FF"/>
    <w:rsid w:val="00B935F2"/>
    <w:rsid w:val="00BB2C97"/>
    <w:rsid w:val="00BD0DFB"/>
    <w:rsid w:val="00C10B79"/>
    <w:rsid w:val="00C42D25"/>
    <w:rsid w:val="00C434B0"/>
    <w:rsid w:val="00C80C8B"/>
    <w:rsid w:val="00C81761"/>
    <w:rsid w:val="00CB2AC9"/>
    <w:rsid w:val="00CD0974"/>
    <w:rsid w:val="00D06C61"/>
    <w:rsid w:val="00D11085"/>
    <w:rsid w:val="00D41885"/>
    <w:rsid w:val="00D50147"/>
    <w:rsid w:val="00D51E75"/>
    <w:rsid w:val="00DB1E80"/>
    <w:rsid w:val="00DB67C5"/>
    <w:rsid w:val="00DC0800"/>
    <w:rsid w:val="00DC65B3"/>
    <w:rsid w:val="00DD4A85"/>
    <w:rsid w:val="00DD5EDA"/>
    <w:rsid w:val="00E034E5"/>
    <w:rsid w:val="00E06EC1"/>
    <w:rsid w:val="00E12E6D"/>
    <w:rsid w:val="00E305E5"/>
    <w:rsid w:val="00E33449"/>
    <w:rsid w:val="00E4665B"/>
    <w:rsid w:val="00E53D1D"/>
    <w:rsid w:val="00E66EFC"/>
    <w:rsid w:val="00E94975"/>
    <w:rsid w:val="00EC4D60"/>
    <w:rsid w:val="00F003E1"/>
    <w:rsid w:val="00F12AEE"/>
    <w:rsid w:val="00F209C1"/>
    <w:rsid w:val="00F23874"/>
    <w:rsid w:val="00F247D5"/>
    <w:rsid w:val="00F50B5A"/>
    <w:rsid w:val="00F5729A"/>
    <w:rsid w:val="00F57E9D"/>
    <w:rsid w:val="00F700C4"/>
    <w:rsid w:val="00F8781D"/>
    <w:rsid w:val="00F9147C"/>
    <w:rsid w:val="00FA59FA"/>
    <w:rsid w:val="00FB16B1"/>
    <w:rsid w:val="00FC46AE"/>
    <w:rsid w:val="00FF07D6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DE2"/>
  <w15:docId w15:val="{32A4C7DD-4354-4BCD-8E55-07069F38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60508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0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57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C184-8F2B-42C5-9A69-157C8E7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Microsoft Office User</cp:lastModifiedBy>
  <cp:revision>4</cp:revision>
  <cp:lastPrinted>2012-10-17T09:00:00Z</cp:lastPrinted>
  <dcterms:created xsi:type="dcterms:W3CDTF">2021-10-22T15:46:00Z</dcterms:created>
  <dcterms:modified xsi:type="dcterms:W3CDTF">2021-10-25T15:37:00Z</dcterms:modified>
</cp:coreProperties>
</file>